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7F2" w:rsidRPr="003D36EC" w:rsidRDefault="003327CB" w:rsidP="003327CB">
      <w:pPr>
        <w:overflowPunct w:val="0"/>
        <w:jc w:val="center"/>
        <w:textAlignment w:val="baseline"/>
        <w:rPr>
          <w:rFonts w:ascii="ＭＳ 明朝" w:hAnsi="ＭＳ 明朝" w:cs="ＭＳ 明朝" w:hint="eastAsia"/>
          <w:b/>
          <w:kern w:val="0"/>
          <w:sz w:val="28"/>
          <w:szCs w:val="28"/>
        </w:rPr>
      </w:pPr>
      <w:bookmarkStart w:id="0" w:name="_GoBack"/>
      <w:bookmarkEnd w:id="0"/>
      <w:r w:rsidRPr="003D36EC">
        <w:rPr>
          <w:rFonts w:ascii="ＭＳ 明朝" w:hAnsi="ＭＳ 明朝" w:cs="ＭＳ 明朝" w:hint="eastAsia"/>
          <w:b/>
          <w:kern w:val="0"/>
          <w:sz w:val="28"/>
          <w:szCs w:val="28"/>
        </w:rPr>
        <w:t>委　　任　　状</w:t>
      </w:r>
    </w:p>
    <w:p w:rsidR="003327CB" w:rsidRPr="003D36EC" w:rsidRDefault="003327CB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3327CB" w:rsidRPr="003D36EC" w:rsidRDefault="003327CB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AD425D" w:rsidRPr="00A10A1F" w:rsidRDefault="00670884" w:rsidP="00670884">
      <w:pPr>
        <w:overflowPunct w:val="0"/>
        <w:ind w:firstLineChars="100" w:firstLine="240"/>
        <w:jc w:val="left"/>
        <w:textAlignment w:val="baseline"/>
        <w:rPr>
          <w:rFonts w:ascii="ＭＳ 明朝" w:hAnsi="ＭＳ 明朝"/>
          <w:spacing w:val="10"/>
          <w:kern w:val="0"/>
          <w:sz w:val="24"/>
        </w:rPr>
      </w:pPr>
      <w:r w:rsidRPr="00A10A1F">
        <w:rPr>
          <w:rFonts w:ascii="ＭＳ 明朝" w:hAnsi="ＭＳ 明朝" w:cs="ＭＳ 明朝" w:hint="eastAsia"/>
          <w:kern w:val="0"/>
          <w:sz w:val="24"/>
        </w:rPr>
        <w:t>遠野</w:t>
      </w:r>
      <w:r w:rsidR="00AD425D" w:rsidRPr="00A10A1F">
        <w:rPr>
          <w:rFonts w:ascii="ＭＳ 明朝" w:hAnsi="ＭＳ 明朝" w:cs="ＭＳ 明朝" w:hint="eastAsia"/>
          <w:kern w:val="0"/>
          <w:sz w:val="24"/>
        </w:rPr>
        <w:t>市長</w:t>
      </w:r>
      <w:r w:rsidR="00AD425D" w:rsidRPr="00A10A1F">
        <w:rPr>
          <w:rFonts w:ascii="ＭＳ 明朝" w:hAnsi="ＭＳ 明朝" w:cs="ＭＳ Ｐ明朝" w:hint="eastAsia"/>
          <w:spacing w:val="2"/>
          <w:w w:val="151"/>
          <w:kern w:val="0"/>
          <w:sz w:val="24"/>
        </w:rPr>
        <w:t xml:space="preserve">　</w:t>
      </w:r>
      <w:r w:rsidR="00AD425D" w:rsidRPr="00A10A1F">
        <w:rPr>
          <w:rFonts w:ascii="ＭＳ 明朝" w:hAnsi="ＭＳ 明朝" w:cs="ＭＳ Ｐ明朝" w:hint="eastAsia"/>
          <w:spacing w:val="2"/>
          <w:kern w:val="0"/>
          <w:sz w:val="24"/>
        </w:rPr>
        <w:t>様</w:t>
      </w:r>
      <w:r w:rsidR="00433DB1" w:rsidRPr="00A10A1F">
        <w:rPr>
          <w:rFonts w:ascii="ＭＳ 明朝" w:hAnsi="ＭＳ 明朝" w:cs="ＭＳ Ｐ明朝" w:hint="eastAsia"/>
          <w:spacing w:val="2"/>
          <w:kern w:val="0"/>
          <w:sz w:val="24"/>
        </w:rPr>
        <w:t xml:space="preserve">　</w:t>
      </w:r>
    </w:p>
    <w:p w:rsidR="003327CB" w:rsidRDefault="003327CB" w:rsidP="006C47F2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3327CB" w:rsidRPr="003D36EC" w:rsidRDefault="003327CB" w:rsidP="006C47F2">
      <w:pPr>
        <w:overflowPunct w:val="0"/>
        <w:textAlignment w:val="baseline"/>
        <w:rPr>
          <w:rFonts w:hint="eastAsia"/>
          <w:sz w:val="24"/>
        </w:rPr>
      </w:pPr>
    </w:p>
    <w:p w:rsidR="003327CB" w:rsidRPr="003D36EC" w:rsidRDefault="003327CB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  <w:r w:rsidRPr="003D36EC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33DB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52B19">
        <w:rPr>
          <w:rFonts w:ascii="ＭＳ 明朝" w:hAnsi="ＭＳ 明朝" w:cs="ＭＳ 明朝" w:hint="eastAsia"/>
          <w:kern w:val="0"/>
          <w:sz w:val="26"/>
          <w:szCs w:val="26"/>
        </w:rPr>
        <w:t>代理人</w:t>
      </w:r>
      <w:r w:rsidR="009E33DD">
        <w:rPr>
          <w:rFonts w:ascii="ＭＳ 明朝" w:hAnsi="ＭＳ 明朝" w:cs="ＭＳ 明朝" w:hint="eastAsia"/>
          <w:kern w:val="0"/>
          <w:sz w:val="26"/>
          <w:szCs w:val="26"/>
        </w:rPr>
        <w:t>（受任者）</w:t>
      </w:r>
    </w:p>
    <w:p w:rsidR="003327CB" w:rsidRPr="003D36EC" w:rsidRDefault="003327CB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3327CB" w:rsidRPr="009E33DD" w:rsidRDefault="003327CB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  <w:u w:val="single"/>
        </w:rPr>
      </w:pPr>
      <w:r w:rsidRPr="003D36EC">
        <w:rPr>
          <w:rFonts w:ascii="ＭＳ 明朝" w:hAnsi="ＭＳ 明朝" w:cs="ＭＳ 明朝" w:hint="eastAsia"/>
          <w:kern w:val="0"/>
          <w:sz w:val="24"/>
        </w:rPr>
        <w:t xml:space="preserve">　　　　　　</w:t>
      </w:r>
      <w:r w:rsidRPr="009E33DD">
        <w:rPr>
          <w:rFonts w:ascii="ＭＳ 明朝" w:hAnsi="ＭＳ 明朝" w:cs="ＭＳ 明朝" w:hint="eastAsia"/>
          <w:kern w:val="0"/>
          <w:sz w:val="24"/>
          <w:u w:val="single"/>
        </w:rPr>
        <w:t>（住　所）</w:t>
      </w:r>
      <w:r w:rsidR="009E33DD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　　　　　　　</w:t>
      </w:r>
    </w:p>
    <w:p w:rsidR="003327CB" w:rsidRDefault="003327CB" w:rsidP="006C47F2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6B0914" w:rsidRPr="003D36EC" w:rsidRDefault="006B0914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3327CB" w:rsidRPr="003D36EC" w:rsidRDefault="003327CB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  <w:r w:rsidRPr="003D36EC">
        <w:rPr>
          <w:rFonts w:ascii="ＭＳ 明朝" w:hAnsi="ＭＳ 明朝" w:cs="ＭＳ 明朝" w:hint="eastAsia"/>
          <w:kern w:val="0"/>
          <w:sz w:val="24"/>
        </w:rPr>
        <w:t xml:space="preserve">　　　　　　</w:t>
      </w:r>
      <w:r w:rsidRPr="003D36EC">
        <w:rPr>
          <w:rFonts w:ascii="ＭＳ 明朝" w:hAnsi="ＭＳ 明朝" w:cs="ＭＳ 明朝" w:hint="eastAsia"/>
          <w:kern w:val="0"/>
          <w:sz w:val="24"/>
          <w:u w:val="single"/>
        </w:rPr>
        <w:t xml:space="preserve">（氏　名）　　　　　　　　　　　　　　　</w:t>
      </w:r>
      <w:r w:rsidR="009E33DD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</w:t>
      </w:r>
      <w:r w:rsidRPr="003D36EC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CF5826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3D36EC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</w:p>
    <w:p w:rsidR="003327CB" w:rsidRPr="003D36EC" w:rsidRDefault="003327CB" w:rsidP="003327CB">
      <w:pPr>
        <w:overflowPunct w:val="0"/>
        <w:spacing w:line="240" w:lineRule="exact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3327CB" w:rsidRDefault="009E33DD" w:rsidP="006C47F2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</w:t>
      </w:r>
      <w:r w:rsidR="003327CB" w:rsidRPr="003D36EC">
        <w:rPr>
          <w:rFonts w:ascii="ＭＳ 明朝" w:hAnsi="ＭＳ 明朝" w:cs="ＭＳ 明朝" w:hint="eastAsia"/>
          <w:kern w:val="0"/>
          <w:sz w:val="24"/>
        </w:rPr>
        <w:t xml:space="preserve">［所属：　　</w:t>
      </w:r>
      <w:r w:rsidR="0067088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3327CB" w:rsidRPr="003D36EC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670884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3327CB" w:rsidRPr="003D36EC">
        <w:rPr>
          <w:rFonts w:ascii="ＭＳ 明朝" w:hAnsi="ＭＳ 明朝" w:cs="ＭＳ 明朝" w:hint="eastAsia"/>
          <w:kern w:val="0"/>
          <w:sz w:val="24"/>
        </w:rPr>
        <w:t xml:space="preserve">　　　　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3327CB" w:rsidRPr="003D36EC">
        <w:rPr>
          <w:rFonts w:ascii="ＭＳ 明朝" w:hAnsi="ＭＳ 明朝" w:cs="ＭＳ 明朝" w:hint="eastAsia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3327CB" w:rsidRPr="003D36EC">
        <w:rPr>
          <w:rFonts w:ascii="ＭＳ 明朝" w:hAnsi="ＭＳ 明朝" w:cs="ＭＳ 明朝" w:hint="eastAsia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3327CB" w:rsidRPr="003D36EC">
        <w:rPr>
          <w:rFonts w:ascii="ＭＳ 明朝" w:hAnsi="ＭＳ 明朝" w:cs="ＭＳ 明朝" w:hint="eastAsia"/>
          <w:kern w:val="0"/>
          <w:sz w:val="18"/>
          <w:szCs w:val="18"/>
        </w:rPr>
        <w:t>（注：企業名・担当</w:t>
      </w:r>
      <w:r w:rsidR="00CF5826">
        <w:rPr>
          <w:rFonts w:ascii="ＭＳ 明朝" w:hAnsi="ＭＳ 明朝" w:cs="ＭＳ 明朝" w:hint="eastAsia"/>
          <w:kern w:val="0"/>
          <w:sz w:val="18"/>
          <w:szCs w:val="18"/>
        </w:rPr>
        <w:t>部署</w:t>
      </w:r>
      <w:r w:rsidR="003327CB" w:rsidRPr="003D36EC">
        <w:rPr>
          <w:rFonts w:ascii="ＭＳ 明朝" w:hAnsi="ＭＳ 明朝" w:cs="ＭＳ 明朝" w:hint="eastAsia"/>
          <w:kern w:val="0"/>
          <w:sz w:val="18"/>
          <w:szCs w:val="18"/>
        </w:rPr>
        <w:t xml:space="preserve">等） </w:t>
      </w:r>
      <w:r w:rsidR="003327CB" w:rsidRPr="003D36EC">
        <w:rPr>
          <w:rFonts w:ascii="ＭＳ 明朝" w:hAnsi="ＭＳ 明朝" w:cs="ＭＳ 明朝" w:hint="eastAsia"/>
          <w:kern w:val="0"/>
          <w:sz w:val="24"/>
        </w:rPr>
        <w:t>］</w:t>
      </w:r>
    </w:p>
    <w:p w:rsidR="006B0914" w:rsidRPr="003D36EC" w:rsidRDefault="006B0914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3327CB" w:rsidRPr="003D36EC" w:rsidRDefault="009E33DD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="003327CB" w:rsidRPr="003D36EC">
        <w:rPr>
          <w:rFonts w:ascii="ＭＳ 明朝" w:hAnsi="ＭＳ 明朝" w:cs="ＭＳ 明朝" w:hint="eastAsia"/>
          <w:kern w:val="0"/>
          <w:sz w:val="24"/>
        </w:rPr>
        <w:t xml:space="preserve">　［連絡先電話番号：　</w:t>
      </w:r>
      <w:r w:rsidR="00670884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3327CB" w:rsidRPr="003D36EC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3327CB" w:rsidRPr="003D36EC">
        <w:rPr>
          <w:rFonts w:ascii="ＭＳ 明朝" w:hAnsi="ＭＳ 明朝" w:cs="ＭＳ 明朝" w:hint="eastAsia"/>
          <w:kern w:val="0"/>
          <w:sz w:val="18"/>
          <w:szCs w:val="18"/>
        </w:rPr>
        <w:t>（注：日中に連絡が取れる番号）</w:t>
      </w:r>
      <w:r w:rsidR="003327CB" w:rsidRPr="003D36EC">
        <w:rPr>
          <w:rFonts w:ascii="ＭＳ 明朝" w:hAnsi="ＭＳ 明朝" w:cs="ＭＳ 明朝" w:hint="eastAsia"/>
          <w:kern w:val="0"/>
          <w:sz w:val="24"/>
        </w:rPr>
        <w:t>］</w:t>
      </w:r>
    </w:p>
    <w:p w:rsidR="003327CB" w:rsidRDefault="009E33DD" w:rsidP="006C47F2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6B0914" w:rsidRPr="003D36EC" w:rsidRDefault="006B0914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3327CB" w:rsidRDefault="003327CB" w:rsidP="006C47F2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3327CB" w:rsidRPr="006B0914" w:rsidRDefault="006B0914" w:rsidP="009E33DD">
      <w:pPr>
        <w:overflowPunct w:val="0"/>
        <w:ind w:firstLineChars="100" w:firstLine="260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 w:rsidRPr="006B0914">
        <w:rPr>
          <w:rFonts w:ascii="ＭＳ 明朝" w:hAnsi="ＭＳ 明朝" w:cs="ＭＳ 明朝" w:hint="eastAsia"/>
          <w:kern w:val="0"/>
          <w:sz w:val="26"/>
          <w:szCs w:val="26"/>
        </w:rPr>
        <w:t>私は、</w:t>
      </w:r>
      <w:r w:rsidR="009E33DD" w:rsidRPr="006B0914">
        <w:rPr>
          <w:rFonts w:ascii="ＭＳ 明朝" w:hAnsi="ＭＳ 明朝" w:cs="ＭＳ 明朝" w:hint="eastAsia"/>
          <w:kern w:val="0"/>
          <w:sz w:val="26"/>
          <w:szCs w:val="26"/>
        </w:rPr>
        <w:t>上記の者</w:t>
      </w:r>
      <w:r w:rsidR="009D047D" w:rsidRPr="006B0914">
        <w:rPr>
          <w:rFonts w:ascii="ＭＳ 明朝" w:hAnsi="ＭＳ 明朝" w:cs="ＭＳ 明朝" w:hint="eastAsia"/>
          <w:kern w:val="0"/>
          <w:sz w:val="26"/>
          <w:szCs w:val="26"/>
        </w:rPr>
        <w:t>を代理人</w:t>
      </w:r>
      <w:r w:rsidR="009E33DD" w:rsidRPr="006B0914">
        <w:rPr>
          <w:rFonts w:ascii="ＭＳ 明朝" w:hAnsi="ＭＳ 明朝" w:cs="ＭＳ 明朝" w:hint="eastAsia"/>
          <w:kern w:val="0"/>
          <w:sz w:val="26"/>
          <w:szCs w:val="26"/>
        </w:rPr>
        <w:t>（受任者）</w:t>
      </w:r>
      <w:r w:rsidR="009D047D" w:rsidRPr="006B0914">
        <w:rPr>
          <w:rFonts w:ascii="ＭＳ 明朝" w:hAnsi="ＭＳ 明朝" w:cs="ＭＳ 明朝" w:hint="eastAsia"/>
          <w:kern w:val="0"/>
          <w:sz w:val="26"/>
          <w:szCs w:val="26"/>
        </w:rPr>
        <w:t>と定め、</w:t>
      </w:r>
      <w:r>
        <w:rPr>
          <w:rFonts w:ascii="ＭＳ 明朝" w:hAnsi="ＭＳ 明朝" w:cs="ＭＳ 明朝" w:hint="eastAsia"/>
          <w:kern w:val="0"/>
          <w:sz w:val="26"/>
          <w:szCs w:val="26"/>
        </w:rPr>
        <w:t>スマートエコライフ推進事業申請手続き</w:t>
      </w:r>
      <w:r w:rsidR="003327CB" w:rsidRPr="006B0914">
        <w:rPr>
          <w:rFonts w:ascii="ＭＳ 明朝" w:hAnsi="ＭＳ 明朝" w:cs="ＭＳ 明朝" w:hint="eastAsia"/>
          <w:kern w:val="0"/>
          <w:sz w:val="26"/>
          <w:szCs w:val="26"/>
        </w:rPr>
        <w:t>に関する権限を委任します。</w:t>
      </w:r>
    </w:p>
    <w:p w:rsidR="006B0914" w:rsidRDefault="006B0914" w:rsidP="009E33DD">
      <w:pPr>
        <w:overflowPunct w:val="0"/>
        <w:ind w:firstLineChars="100" w:firstLine="261"/>
        <w:textAlignment w:val="baseline"/>
        <w:rPr>
          <w:rFonts w:ascii="ＭＳ 明朝" w:hAnsi="ＭＳ 明朝" w:cs="ＭＳ 明朝"/>
          <w:b/>
          <w:kern w:val="0"/>
          <w:sz w:val="26"/>
          <w:szCs w:val="26"/>
        </w:rPr>
      </w:pPr>
    </w:p>
    <w:p w:rsidR="003327CB" w:rsidRDefault="003327CB" w:rsidP="0048724A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3D36EC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:rsidR="006B0914" w:rsidRPr="003D36EC" w:rsidRDefault="006B0914" w:rsidP="0048724A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3327CB" w:rsidRPr="006B0914" w:rsidRDefault="003327CB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3327CB" w:rsidRPr="003D36EC" w:rsidRDefault="003327CB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  <w:r w:rsidRPr="003D36EC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F5826">
        <w:rPr>
          <w:rFonts w:ascii="ＭＳ 明朝" w:hAnsi="ＭＳ 明朝" w:cs="ＭＳ 明朝" w:hint="eastAsia"/>
          <w:kern w:val="0"/>
          <w:sz w:val="24"/>
        </w:rPr>
        <w:t>令和</w:t>
      </w:r>
      <w:r w:rsidRPr="003D36EC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:rsidR="003327CB" w:rsidRPr="003D36EC" w:rsidRDefault="003327CB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3327CB" w:rsidRPr="003D36EC" w:rsidRDefault="003327CB" w:rsidP="006C47F2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3327CB" w:rsidRPr="003D36EC" w:rsidRDefault="003327CB" w:rsidP="006B0914">
      <w:pPr>
        <w:overflowPunct w:val="0"/>
        <w:ind w:firstLineChars="1200" w:firstLine="3120"/>
        <w:textAlignment w:val="baseline"/>
        <w:rPr>
          <w:rFonts w:ascii="ＭＳ 明朝" w:hAnsi="ＭＳ 明朝" w:cs="ＭＳ 明朝" w:hint="eastAsia"/>
          <w:kern w:val="0"/>
          <w:sz w:val="26"/>
          <w:szCs w:val="26"/>
        </w:rPr>
      </w:pPr>
      <w:r w:rsidRPr="003D36EC">
        <w:rPr>
          <w:rFonts w:ascii="ＭＳ 明朝" w:hAnsi="ＭＳ 明朝" w:cs="ＭＳ 明朝" w:hint="eastAsia"/>
          <w:kern w:val="0"/>
          <w:sz w:val="26"/>
          <w:szCs w:val="26"/>
        </w:rPr>
        <w:t>委任者</w:t>
      </w:r>
      <w:r w:rsidR="00CF31DA">
        <w:rPr>
          <w:rFonts w:ascii="ＭＳ 明朝" w:hAnsi="ＭＳ 明朝" w:cs="ＭＳ 明朝" w:hint="eastAsia"/>
          <w:kern w:val="0"/>
          <w:sz w:val="26"/>
          <w:szCs w:val="26"/>
        </w:rPr>
        <w:t>（申請者）</w:t>
      </w:r>
    </w:p>
    <w:p w:rsidR="004F159C" w:rsidRPr="006B0914" w:rsidRDefault="004F159C" w:rsidP="004F159C">
      <w:pPr>
        <w:overflowPunct w:val="0"/>
        <w:ind w:firstLineChars="200" w:firstLine="480"/>
        <w:textAlignment w:val="baseline"/>
        <w:rPr>
          <w:rFonts w:ascii="ＭＳ 明朝" w:hAnsi="ＭＳ 明朝" w:cs="ＭＳ 明朝" w:hint="eastAsia"/>
          <w:kern w:val="0"/>
          <w:sz w:val="24"/>
          <w:u w:val="single"/>
        </w:rPr>
      </w:pPr>
      <w:r w:rsidRPr="003D36EC">
        <w:rPr>
          <w:rFonts w:ascii="ＭＳ 明朝" w:hAnsi="ＭＳ 明朝" w:cs="ＭＳ 明朝" w:hint="eastAsia"/>
          <w:kern w:val="0"/>
          <w:sz w:val="24"/>
        </w:rPr>
        <w:t xml:space="preserve">　　　　　　　　　　</w:t>
      </w:r>
      <w:r w:rsidR="006B091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6B0914">
        <w:rPr>
          <w:rFonts w:ascii="ＭＳ 明朝" w:hAnsi="ＭＳ 明朝" w:cs="ＭＳ 明朝" w:hint="eastAsia"/>
          <w:kern w:val="0"/>
          <w:sz w:val="24"/>
          <w:u w:val="single"/>
        </w:rPr>
        <w:t>（住　所）</w:t>
      </w:r>
      <w:r w:rsidR="006B0914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　　　</w:t>
      </w:r>
    </w:p>
    <w:p w:rsidR="004F159C" w:rsidRPr="003D36EC" w:rsidRDefault="004F159C" w:rsidP="004F159C">
      <w:pPr>
        <w:overflowPunct w:val="0"/>
        <w:textAlignment w:val="baseline"/>
        <w:rPr>
          <w:rFonts w:ascii="ＭＳ 明朝" w:hAnsi="ＭＳ 明朝" w:cs="ＭＳ 明朝" w:hint="eastAsia"/>
          <w:kern w:val="0"/>
          <w:sz w:val="24"/>
        </w:rPr>
      </w:pPr>
    </w:p>
    <w:p w:rsidR="004F159C" w:rsidRPr="003D36EC" w:rsidRDefault="004F159C" w:rsidP="004F159C">
      <w:pPr>
        <w:overflowPunct w:val="0"/>
        <w:ind w:firstLineChars="200" w:firstLine="480"/>
        <w:textAlignment w:val="baseline"/>
        <w:rPr>
          <w:rFonts w:ascii="ＭＳ 明朝" w:hAnsi="ＭＳ 明朝" w:cs="ＭＳ 明朝" w:hint="eastAsia"/>
          <w:kern w:val="0"/>
          <w:sz w:val="24"/>
        </w:rPr>
      </w:pPr>
      <w:r w:rsidRPr="003D36EC">
        <w:rPr>
          <w:rFonts w:ascii="ＭＳ 明朝" w:hAnsi="ＭＳ 明朝" w:cs="ＭＳ 明朝" w:hint="eastAsia"/>
          <w:kern w:val="0"/>
          <w:sz w:val="24"/>
        </w:rPr>
        <w:t xml:space="preserve">　　　　　　　　　</w:t>
      </w:r>
      <w:r w:rsidR="006B091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3D36EC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3D36EC">
        <w:rPr>
          <w:rFonts w:ascii="ＭＳ 明朝" w:hAnsi="ＭＳ 明朝" w:cs="ＭＳ 明朝" w:hint="eastAsia"/>
          <w:kern w:val="0"/>
          <w:sz w:val="24"/>
          <w:u w:val="single"/>
        </w:rPr>
        <w:t xml:space="preserve">（氏　名）　　　　　　　　　　　　　　　　</w:t>
      </w:r>
      <w:r w:rsidR="00CF5826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3D36EC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</w:p>
    <w:p w:rsidR="006B0914" w:rsidRDefault="006B0914" w:rsidP="00385C67">
      <w:pPr>
        <w:overflowPunct w:val="0"/>
        <w:jc w:val="righ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:rsidR="00C74BA0" w:rsidRPr="00385C67" w:rsidRDefault="006B0914" w:rsidP="00385C67">
      <w:pPr>
        <w:overflowPunct w:val="0"/>
        <w:jc w:val="right"/>
        <w:textAlignment w:val="baseline"/>
        <w:rPr>
          <w:rFonts w:ascii="ＭＳ 明朝" w:hAnsi="ＭＳ 明朝" w:cs="ＭＳ 明朝" w:hint="eastAsia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</w:t>
      </w:r>
    </w:p>
    <w:p w:rsidR="00C74BA0" w:rsidRPr="003D36EC" w:rsidRDefault="00C74BA0" w:rsidP="004520AB">
      <w:pPr>
        <w:overflowPunct w:val="0"/>
        <w:textAlignment w:val="baseline"/>
        <w:rPr>
          <w:rFonts w:ascii="ＭＳ 明朝" w:hAnsi="Times New Roman" w:hint="eastAsia"/>
          <w:spacing w:val="10"/>
          <w:kern w:val="0"/>
          <w:sz w:val="24"/>
        </w:rPr>
      </w:pPr>
    </w:p>
    <w:sectPr w:rsidR="00C74BA0" w:rsidRPr="003D36EC" w:rsidSect="00222013">
      <w:headerReference w:type="default" r:id="rId8"/>
      <w:pgSz w:w="11906" w:h="16838" w:code="9"/>
      <w:pgMar w:top="1701" w:right="1134" w:bottom="1134" w:left="1418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AA2" w:rsidRDefault="00E02AA2">
      <w:r>
        <w:separator/>
      </w:r>
    </w:p>
  </w:endnote>
  <w:endnote w:type="continuationSeparator" w:id="0">
    <w:p w:rsidR="00E02AA2" w:rsidRDefault="00E0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AA2" w:rsidRDefault="00E02AA2">
      <w:r>
        <w:separator/>
      </w:r>
    </w:p>
  </w:footnote>
  <w:footnote w:type="continuationSeparator" w:id="0">
    <w:p w:rsidR="00E02AA2" w:rsidRDefault="00E0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61B" w:rsidRPr="0069161B" w:rsidRDefault="0069161B" w:rsidP="0069161B">
    <w:pPr>
      <w:pStyle w:val="a3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3529C"/>
    <w:multiLevelType w:val="hybridMultilevel"/>
    <w:tmpl w:val="B31EF220"/>
    <w:lvl w:ilvl="0" w:tplc="3A5068B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04"/>
    <w:rsid w:val="00001077"/>
    <w:rsid w:val="00026261"/>
    <w:rsid w:val="00047ABD"/>
    <w:rsid w:val="0005371C"/>
    <w:rsid w:val="00057330"/>
    <w:rsid w:val="00057CA2"/>
    <w:rsid w:val="00064EEA"/>
    <w:rsid w:val="000A565F"/>
    <w:rsid w:val="000E1C48"/>
    <w:rsid w:val="000F11EF"/>
    <w:rsid w:val="00156888"/>
    <w:rsid w:val="00172B94"/>
    <w:rsid w:val="001A6230"/>
    <w:rsid w:val="001E6B8D"/>
    <w:rsid w:val="001E779B"/>
    <w:rsid w:val="00222013"/>
    <w:rsid w:val="00252B19"/>
    <w:rsid w:val="0028722A"/>
    <w:rsid w:val="002910EC"/>
    <w:rsid w:val="0029317C"/>
    <w:rsid w:val="002A08A9"/>
    <w:rsid w:val="002A5869"/>
    <w:rsid w:val="002C22A7"/>
    <w:rsid w:val="002F389F"/>
    <w:rsid w:val="003327CB"/>
    <w:rsid w:val="00334D13"/>
    <w:rsid w:val="0038072B"/>
    <w:rsid w:val="00385C67"/>
    <w:rsid w:val="00391AD2"/>
    <w:rsid w:val="003A4E32"/>
    <w:rsid w:val="003A775A"/>
    <w:rsid w:val="003B2280"/>
    <w:rsid w:val="003D36EC"/>
    <w:rsid w:val="00433DB1"/>
    <w:rsid w:val="004520AB"/>
    <w:rsid w:val="00453DCF"/>
    <w:rsid w:val="00460F7A"/>
    <w:rsid w:val="00463530"/>
    <w:rsid w:val="004668DA"/>
    <w:rsid w:val="00470C79"/>
    <w:rsid w:val="0048724A"/>
    <w:rsid w:val="00495F03"/>
    <w:rsid w:val="004C1E4B"/>
    <w:rsid w:val="004F159C"/>
    <w:rsid w:val="005118E0"/>
    <w:rsid w:val="00513120"/>
    <w:rsid w:val="00551A5F"/>
    <w:rsid w:val="00571F4F"/>
    <w:rsid w:val="005734F8"/>
    <w:rsid w:val="005F458C"/>
    <w:rsid w:val="006051A3"/>
    <w:rsid w:val="00622CB6"/>
    <w:rsid w:val="00622CCA"/>
    <w:rsid w:val="00670884"/>
    <w:rsid w:val="0069161B"/>
    <w:rsid w:val="0069669C"/>
    <w:rsid w:val="006B0890"/>
    <w:rsid w:val="006B0914"/>
    <w:rsid w:val="006B4B17"/>
    <w:rsid w:val="006C47F2"/>
    <w:rsid w:val="006E1D4E"/>
    <w:rsid w:val="006F18B2"/>
    <w:rsid w:val="00726CD7"/>
    <w:rsid w:val="00763567"/>
    <w:rsid w:val="00777115"/>
    <w:rsid w:val="00791B68"/>
    <w:rsid w:val="007A6326"/>
    <w:rsid w:val="007D7C77"/>
    <w:rsid w:val="0080322B"/>
    <w:rsid w:val="008522BB"/>
    <w:rsid w:val="008C565C"/>
    <w:rsid w:val="008F404F"/>
    <w:rsid w:val="009168C4"/>
    <w:rsid w:val="009331AB"/>
    <w:rsid w:val="00942D33"/>
    <w:rsid w:val="009761CB"/>
    <w:rsid w:val="00983290"/>
    <w:rsid w:val="00992AE4"/>
    <w:rsid w:val="009A5112"/>
    <w:rsid w:val="009B4550"/>
    <w:rsid w:val="009C25C8"/>
    <w:rsid w:val="009D047D"/>
    <w:rsid w:val="009E33DD"/>
    <w:rsid w:val="00A10A1F"/>
    <w:rsid w:val="00A5122E"/>
    <w:rsid w:val="00AD425D"/>
    <w:rsid w:val="00AE5405"/>
    <w:rsid w:val="00B60FA8"/>
    <w:rsid w:val="00B94AC9"/>
    <w:rsid w:val="00BA78E5"/>
    <w:rsid w:val="00BC1099"/>
    <w:rsid w:val="00BF7443"/>
    <w:rsid w:val="00C24EED"/>
    <w:rsid w:val="00C4341B"/>
    <w:rsid w:val="00C65172"/>
    <w:rsid w:val="00C74BA0"/>
    <w:rsid w:val="00C946A1"/>
    <w:rsid w:val="00CB096A"/>
    <w:rsid w:val="00CB65A1"/>
    <w:rsid w:val="00CB6BDF"/>
    <w:rsid w:val="00CD2F73"/>
    <w:rsid w:val="00CD67D3"/>
    <w:rsid w:val="00CF01A4"/>
    <w:rsid w:val="00CF2E76"/>
    <w:rsid w:val="00CF31DA"/>
    <w:rsid w:val="00CF5826"/>
    <w:rsid w:val="00D23078"/>
    <w:rsid w:val="00D27504"/>
    <w:rsid w:val="00D65E51"/>
    <w:rsid w:val="00D811DA"/>
    <w:rsid w:val="00DF4A79"/>
    <w:rsid w:val="00E02AA2"/>
    <w:rsid w:val="00E109E5"/>
    <w:rsid w:val="00E258A2"/>
    <w:rsid w:val="00E30BEE"/>
    <w:rsid w:val="00E376A3"/>
    <w:rsid w:val="00E50517"/>
    <w:rsid w:val="00E775C3"/>
    <w:rsid w:val="00E903E5"/>
    <w:rsid w:val="00F20398"/>
    <w:rsid w:val="00F41D34"/>
    <w:rsid w:val="00F43E92"/>
    <w:rsid w:val="00F50691"/>
    <w:rsid w:val="00F9140D"/>
    <w:rsid w:val="00F91FE6"/>
    <w:rsid w:val="00F95923"/>
    <w:rsid w:val="00FD1623"/>
    <w:rsid w:val="00FD191F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0A57C7-8FA6-4124-8972-89D6A39B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916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9161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B091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B09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954D-3A92-4C21-9CA0-307E2FEB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広島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広島県</dc:creator>
  <cp:keywords/>
  <cp:lastModifiedBy>松原功</cp:lastModifiedBy>
  <cp:revision>2</cp:revision>
  <cp:lastPrinted>2016-03-16T06:12:00Z</cp:lastPrinted>
  <dcterms:created xsi:type="dcterms:W3CDTF">2022-09-15T07:21:00Z</dcterms:created>
  <dcterms:modified xsi:type="dcterms:W3CDTF">2022-09-15T07:21:00Z</dcterms:modified>
</cp:coreProperties>
</file>